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7190E" w14:textId="77777777" w:rsidR="008272FF" w:rsidRPr="003740C6" w:rsidRDefault="003740C6" w:rsidP="00374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C6">
        <w:rPr>
          <w:rFonts w:ascii="Times New Roman" w:hAnsi="Times New Roman" w:cs="Times New Roman"/>
          <w:b/>
          <w:sz w:val="28"/>
          <w:szCs w:val="28"/>
        </w:rPr>
        <w:t>Philip “P.J.” E. Nwankwo Jr.</w:t>
      </w:r>
    </w:p>
    <w:p w14:paraId="2499103E" w14:textId="77777777" w:rsidR="003740C6" w:rsidRDefault="003740C6" w:rsidP="003740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10F26B" w14:textId="77777777" w:rsidR="003740C6" w:rsidRDefault="003740C6" w:rsidP="00374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303 McLean Roa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40C6">
        <w:rPr>
          <w:rFonts w:ascii="Times New Roman" w:hAnsi="Times New Roman" w:cs="Times New Roman"/>
          <w:b/>
        </w:rPr>
        <w:t>Philip_Nwankwo@Baylor.edu</w:t>
      </w:r>
    </w:p>
    <w:p w14:paraId="6830A8D1" w14:textId="77777777" w:rsidR="003740C6" w:rsidRDefault="003740C6" w:rsidP="003740C6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arland, TX 7758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32-875-5222</w:t>
      </w:r>
    </w:p>
    <w:p w14:paraId="2DC951BD" w14:textId="77777777" w:rsidR="003740C6" w:rsidRDefault="007F089C" w:rsidP="00374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21D3" wp14:editId="473B9E1A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1828800" cy="5372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2EDA" w14:textId="77777777" w:rsidR="007F089C" w:rsidRDefault="007F089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onors</w:t>
                            </w:r>
                          </w:p>
                          <w:p w14:paraId="7EB936C3" w14:textId="77777777" w:rsidR="007F089C" w:rsidRDefault="007F089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276C151" w14:textId="77777777" w:rsidR="007F089C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an’s List, Baylor University (Fall 2017)</w:t>
                            </w:r>
                          </w:p>
                          <w:p w14:paraId="40E2F83F" w14:textId="77777777" w:rsidR="007F089C" w:rsidRDefault="007F089C" w:rsidP="008456B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5A6F16" w14:textId="77777777" w:rsidR="007F089C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st in Category, Advertising Procedures Agency Team Competition, Baylor University (Fall 2017)</w:t>
                            </w:r>
                          </w:p>
                          <w:p w14:paraId="4E6495E7" w14:textId="77777777" w:rsidR="007F089C" w:rsidRPr="008456BB" w:rsidRDefault="007F089C" w:rsidP="008456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3D7A2E0" w14:textId="77777777" w:rsidR="007F089C" w:rsidRDefault="007F089C" w:rsidP="008456B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902AB2" w14:textId="77777777" w:rsidR="007F089C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nner Up, Professional Selling &amp; Communication II AT&amp;T Sponsorship Challenge, Baylor University (Spring 2017)</w:t>
                            </w:r>
                          </w:p>
                          <w:p w14:paraId="6FC28E6E" w14:textId="77777777" w:rsidR="007F089C" w:rsidRDefault="007F089C" w:rsidP="008456B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DF12C5" w14:textId="77777777" w:rsidR="007F089C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st Marketing Plan Prize, Principles of Marketing AT&amp;T Innovation Competition, Baylor University (Spring 2016)</w:t>
                            </w:r>
                          </w:p>
                          <w:p w14:paraId="29DFBCE6" w14:textId="77777777" w:rsidR="007F089C" w:rsidRPr="007F089C" w:rsidRDefault="007F089C" w:rsidP="007F08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5E9947" w14:textId="77777777" w:rsidR="007F089C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an’s Gold $20,000 Scholarship (2014)</w:t>
                            </w:r>
                          </w:p>
                          <w:p w14:paraId="532AE47A" w14:textId="77777777" w:rsidR="007F089C" w:rsidRPr="007F089C" w:rsidRDefault="007F089C" w:rsidP="007F08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8BF231" w14:textId="77777777" w:rsidR="007F089C" w:rsidRPr="008456BB" w:rsidRDefault="007F089C" w:rsidP="0084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ngdom Builders Prayer Institute $1,000 Scholarship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8.4pt;width:2in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" filled="f" stroked="f">
                <v:textbox>
                  <w:txbxContent>
                    <w:p w14:paraId="56D32EDA" w14:textId="77777777" w:rsidR="007F089C" w:rsidRDefault="007F089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onors</w:t>
                      </w:r>
                    </w:p>
                    <w:p w14:paraId="7EB936C3" w14:textId="77777777" w:rsidR="007F089C" w:rsidRDefault="007F089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276C151" w14:textId="77777777" w:rsidR="007F089C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an’s List, Baylor University (Fall 2017)</w:t>
                      </w:r>
                    </w:p>
                    <w:p w14:paraId="40E2F83F" w14:textId="77777777" w:rsidR="007F089C" w:rsidRDefault="007F089C" w:rsidP="008456BB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5A6F16" w14:textId="77777777" w:rsidR="007F089C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st in Category, Advertising Procedures Agency Team Competition, Baylor University (Fall 2017)</w:t>
                      </w:r>
                    </w:p>
                    <w:p w14:paraId="4E6495E7" w14:textId="77777777" w:rsidR="007F089C" w:rsidRPr="008456BB" w:rsidRDefault="007F089C" w:rsidP="008456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3D7A2E0" w14:textId="77777777" w:rsidR="007F089C" w:rsidRDefault="007F089C" w:rsidP="008456BB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902AB2" w14:textId="77777777" w:rsidR="007F089C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unner Up, Professional Selling &amp; Communication II AT&amp;T Sponsorship Challenge, Baylor University (Spring 2017)</w:t>
                      </w:r>
                    </w:p>
                    <w:p w14:paraId="6FC28E6E" w14:textId="77777777" w:rsidR="007F089C" w:rsidRDefault="007F089C" w:rsidP="008456BB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5DF12C5" w14:textId="77777777" w:rsidR="007F089C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st Marketing Plan Prize, Principles of Marketing AT&amp;T Innovation Competition, Baylor University (Spring 2016)</w:t>
                      </w:r>
                    </w:p>
                    <w:p w14:paraId="29DFBCE6" w14:textId="77777777" w:rsidR="007F089C" w:rsidRPr="007F089C" w:rsidRDefault="007F089C" w:rsidP="007F08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5E9947" w14:textId="77777777" w:rsidR="007F089C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an’s Gold $20,000 Scholarship (2014)</w:t>
                      </w:r>
                    </w:p>
                    <w:p w14:paraId="532AE47A" w14:textId="77777777" w:rsidR="007F089C" w:rsidRPr="007F089C" w:rsidRDefault="007F089C" w:rsidP="007F08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8BF231" w14:textId="77777777" w:rsidR="007F089C" w:rsidRPr="008456BB" w:rsidRDefault="007F089C" w:rsidP="0084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ngdom Builders Prayer Institute $1,000 Scholarship (20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18426" w14:textId="77777777" w:rsidR="003740C6" w:rsidRDefault="003740C6" w:rsidP="00374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Skills</w:t>
      </w:r>
    </w:p>
    <w:p w14:paraId="15475A08" w14:textId="77777777" w:rsidR="003740C6" w:rsidRDefault="003740C6" w:rsidP="003740C6">
      <w:pPr>
        <w:rPr>
          <w:rFonts w:ascii="Times New Roman" w:hAnsi="Times New Roman" w:cs="Times New Roman"/>
          <w:b/>
        </w:rPr>
      </w:pPr>
    </w:p>
    <w:p w14:paraId="6D55AF88" w14:textId="77777777" w:rsidR="003740C6" w:rsidRPr="003740C6" w:rsidRDefault="003740C6" w:rsidP="0037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Proficient in Microsoft Word, PowerPoint, Excel and Dynamics CRM</w:t>
      </w:r>
    </w:p>
    <w:p w14:paraId="0B3BF151" w14:textId="77777777" w:rsidR="003740C6" w:rsidRPr="003740C6" w:rsidRDefault="003740C6" w:rsidP="0037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Can think critically and creatively to analyze and solve problems</w:t>
      </w:r>
    </w:p>
    <w:p w14:paraId="15A55C1D" w14:textId="77777777" w:rsidR="003740C6" w:rsidRPr="003740C6" w:rsidRDefault="003740C6" w:rsidP="0037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Ability to assess priorities, persevere and meet tight deadlines</w:t>
      </w:r>
    </w:p>
    <w:p w14:paraId="03CB740B" w14:textId="77777777" w:rsidR="003740C6" w:rsidRPr="003740C6" w:rsidRDefault="003740C6" w:rsidP="0037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Adept at working independently and in teams</w:t>
      </w:r>
    </w:p>
    <w:p w14:paraId="2F2F839E" w14:textId="77777777" w:rsidR="003740C6" w:rsidRDefault="003740C6" w:rsidP="003740C6">
      <w:pPr>
        <w:rPr>
          <w:rFonts w:ascii="Times New Roman" w:hAnsi="Times New Roman" w:cs="Times New Roman"/>
          <w:b/>
        </w:rPr>
      </w:pPr>
    </w:p>
    <w:p w14:paraId="4CD91206" w14:textId="77777777" w:rsidR="003740C6" w:rsidRDefault="003740C6" w:rsidP="00374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3E9550EA" w14:textId="77777777" w:rsidR="003740C6" w:rsidRDefault="003740C6" w:rsidP="003740C6">
      <w:pPr>
        <w:rPr>
          <w:rFonts w:ascii="Times New Roman" w:hAnsi="Times New Roman" w:cs="Times New Roman"/>
          <w:b/>
        </w:rPr>
      </w:pPr>
    </w:p>
    <w:p w14:paraId="014DE798" w14:textId="77777777" w:rsidR="002C5856" w:rsidRDefault="003740C6" w:rsidP="003740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ylor University, Waco, Texas. Graduating in May 2018. Cumulative GPA: 3.43</w:t>
      </w:r>
    </w:p>
    <w:p w14:paraId="24BA69BE" w14:textId="77777777" w:rsidR="003740C6" w:rsidRDefault="002C5856" w:rsidP="003740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lor’s of Business Administration in Marketing</w:t>
      </w:r>
    </w:p>
    <w:p w14:paraId="1E77685B" w14:textId="77777777" w:rsidR="002C5856" w:rsidRDefault="002C5856" w:rsidP="003740C6">
      <w:pPr>
        <w:rPr>
          <w:rFonts w:ascii="Times New Roman" w:hAnsi="Times New Roman" w:cs="Times New Roman"/>
          <w:b/>
          <w:sz w:val="20"/>
          <w:szCs w:val="20"/>
        </w:rPr>
      </w:pPr>
    </w:p>
    <w:p w14:paraId="65EB313A" w14:textId="77777777" w:rsidR="002C5856" w:rsidRDefault="002C5856" w:rsidP="003740C6">
      <w:pPr>
        <w:rPr>
          <w:rFonts w:ascii="Times New Roman" w:hAnsi="Times New Roman" w:cs="Times New Roman"/>
          <w:sz w:val="20"/>
          <w:szCs w:val="20"/>
          <w:u w:val="single"/>
        </w:rPr>
      </w:pPr>
      <w:r w:rsidRPr="002C5856">
        <w:rPr>
          <w:rFonts w:ascii="Times New Roman" w:hAnsi="Times New Roman" w:cs="Times New Roman"/>
          <w:sz w:val="20"/>
          <w:szCs w:val="20"/>
          <w:u w:val="single"/>
        </w:rPr>
        <w:t>Special Projects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ACC6F2E" w14:textId="77777777" w:rsidR="002C5856" w:rsidRPr="00603E1B" w:rsidRDefault="002C5856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T&amp;T Innovation Competition (Won Best Marketing Plan)</w:t>
      </w:r>
    </w:p>
    <w:p w14:paraId="5FD1DF1F" w14:textId="77777777" w:rsidR="00603E1B" w:rsidRPr="002C5856" w:rsidRDefault="00603E1B" w:rsidP="00603E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llaborated with a seven-member team to create a new product or service for AT&amp;T and develop a marketing plan to launch the initiative</w:t>
      </w:r>
    </w:p>
    <w:p w14:paraId="116996EF" w14:textId="77777777" w:rsidR="002C5856" w:rsidRPr="00603E1B" w:rsidRDefault="002C5856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exas Rangers Sales Project</w:t>
      </w:r>
    </w:p>
    <w:p w14:paraId="1AD00D2B" w14:textId="77777777" w:rsidR="00603E1B" w:rsidRPr="002C5856" w:rsidRDefault="00603E1B" w:rsidP="00603E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ent 47 hours over 5 weeks interacting with past, single-game buyers to convert them to the Texas Rangers Baseball Club’s mini-plan</w:t>
      </w:r>
      <w:r w:rsidR="000531C0">
        <w:rPr>
          <w:rFonts w:ascii="Times New Roman" w:hAnsi="Times New Roman" w:cs="Times New Roman"/>
          <w:sz w:val="20"/>
          <w:szCs w:val="20"/>
        </w:rPr>
        <w:t xml:space="preserve"> while managing prospect buying status using MS Dynamics CRM</w:t>
      </w:r>
    </w:p>
    <w:p w14:paraId="3A95E2E5" w14:textId="77777777" w:rsidR="002C5856" w:rsidRPr="000531C0" w:rsidRDefault="002C5856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ventellec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Challenge</w:t>
      </w:r>
    </w:p>
    <w:p w14:paraId="232E2E7B" w14:textId="77777777" w:rsidR="000531C0" w:rsidRPr="002C5856" w:rsidRDefault="000531C0" w:rsidP="000531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orked on a four-member team to produce useful insights and actions for online ticket sellers</w:t>
      </w:r>
    </w:p>
    <w:p w14:paraId="3DB9DC81" w14:textId="77777777" w:rsidR="002C5856" w:rsidRPr="000531C0" w:rsidRDefault="002C5856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T&amp;T Sponsorship Challenge (Won Runner Up)</w:t>
      </w:r>
    </w:p>
    <w:p w14:paraId="1E4D2711" w14:textId="77777777" w:rsidR="000531C0" w:rsidRPr="003835C2" w:rsidRDefault="000531C0" w:rsidP="000531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orked with a four-member team to prepare and present a sponsorship package to AT&amp;T</w:t>
      </w:r>
    </w:p>
    <w:p w14:paraId="10E087BA" w14:textId="77777777" w:rsidR="003835C2" w:rsidRPr="00B63FD8" w:rsidRDefault="003835C2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gency Team Compet</w:t>
      </w:r>
      <w:r w:rsidR="008456BB">
        <w:rPr>
          <w:rFonts w:ascii="Times New Roman" w:hAnsi="Times New Roman" w:cs="Times New Roman"/>
          <w:sz w:val="20"/>
          <w:szCs w:val="20"/>
        </w:rPr>
        <w:t>ition</w:t>
      </w:r>
      <w:r w:rsidR="000531C0">
        <w:rPr>
          <w:rFonts w:ascii="Times New Roman" w:hAnsi="Times New Roman" w:cs="Times New Roman"/>
          <w:sz w:val="20"/>
          <w:szCs w:val="20"/>
        </w:rPr>
        <w:t xml:space="preserve"> (</w:t>
      </w:r>
      <w:r w:rsidR="00B63FD8">
        <w:rPr>
          <w:rFonts w:ascii="Times New Roman" w:hAnsi="Times New Roman" w:cs="Times New Roman"/>
          <w:sz w:val="20"/>
          <w:szCs w:val="20"/>
        </w:rPr>
        <w:t>Won Best in Category)</w:t>
      </w:r>
    </w:p>
    <w:p w14:paraId="10C3A82A" w14:textId="77777777" w:rsidR="00B63FD8" w:rsidRPr="003835C2" w:rsidRDefault="0064498C" w:rsidP="00B63F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articipated in a five-member team to take on the persona of a real-life agency and do a business pitch to a “real” client</w:t>
      </w:r>
    </w:p>
    <w:p w14:paraId="3D171293" w14:textId="77777777" w:rsidR="003835C2" w:rsidRPr="0064498C" w:rsidRDefault="00836119" w:rsidP="002C5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dia Kit</w:t>
      </w:r>
      <w:r w:rsidR="00603E1B">
        <w:rPr>
          <w:rFonts w:ascii="Times New Roman" w:hAnsi="Times New Roman" w:cs="Times New Roman"/>
          <w:sz w:val="20"/>
          <w:szCs w:val="20"/>
        </w:rPr>
        <w:t xml:space="preserve"> Project</w:t>
      </w:r>
    </w:p>
    <w:p w14:paraId="39305789" w14:textId="77777777" w:rsidR="0064498C" w:rsidRPr="002E2E69" w:rsidRDefault="00EB1ACA" w:rsidP="006449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llaborated with a three-m</w:t>
      </w:r>
      <w:r w:rsidR="002E2E69">
        <w:rPr>
          <w:rFonts w:ascii="Times New Roman" w:hAnsi="Times New Roman" w:cs="Times New Roman"/>
          <w:sz w:val="20"/>
          <w:szCs w:val="20"/>
        </w:rPr>
        <w:t>ember team and a nonprofit of our choosing to produce and present a media kit designed to meet the client’s needs</w:t>
      </w:r>
    </w:p>
    <w:p w14:paraId="0E9AFD36" w14:textId="77777777" w:rsidR="002E2E69" w:rsidRDefault="002E2E69" w:rsidP="002E2E6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AF0BD4F" w14:textId="77777777" w:rsidR="002E2E69" w:rsidRDefault="002E2E69" w:rsidP="002E2E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14:paraId="309B5E7C" w14:textId="77777777" w:rsidR="002E2E69" w:rsidRDefault="002E2E69" w:rsidP="002E2E69">
      <w:pPr>
        <w:rPr>
          <w:rFonts w:ascii="Times New Roman" w:hAnsi="Times New Roman" w:cs="Times New Roman"/>
          <w:b/>
        </w:rPr>
      </w:pPr>
    </w:p>
    <w:p w14:paraId="53848C58" w14:textId="77777777" w:rsidR="002E2E69" w:rsidRDefault="002E2E69" w:rsidP="002E2E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dependent Math Tutor, Pearland, Texas (May 2017-August 2017)</w:t>
      </w:r>
    </w:p>
    <w:p w14:paraId="1F08E8E2" w14:textId="77777777" w:rsidR="009755DA" w:rsidRPr="009755DA" w:rsidRDefault="009755DA" w:rsidP="009755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ght three client sessions per week</w:t>
      </w:r>
    </w:p>
    <w:p w14:paraId="33DAE292" w14:textId="77777777" w:rsidR="008456BB" w:rsidRPr="007F089C" w:rsidRDefault="00133FAC" w:rsidP="007F0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2E6D" wp14:editId="415AE36A">
                <wp:simplePos x="0" y="0"/>
                <wp:positionH relativeFrom="column">
                  <wp:posOffset>5029200</wp:posOffset>
                </wp:positionH>
                <wp:positionV relativeFrom="paragraph">
                  <wp:posOffset>64770</wp:posOffset>
                </wp:positionV>
                <wp:extent cx="18288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2BDD" w14:textId="77777777" w:rsidR="007F089C" w:rsidRDefault="007F089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tivities</w:t>
                            </w:r>
                          </w:p>
                          <w:p w14:paraId="3D3777A8" w14:textId="77777777" w:rsidR="007F089C" w:rsidRDefault="007F089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3F62E9E" w14:textId="77777777" w:rsidR="007F089C" w:rsidRPr="007F089C" w:rsidRDefault="007F089C" w:rsidP="007F08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ylor S3 Club (2016-2017)</w:t>
                            </w:r>
                          </w:p>
                          <w:p w14:paraId="66671AEB" w14:textId="77777777" w:rsidR="007F089C" w:rsidRPr="007F089C" w:rsidRDefault="007F089C" w:rsidP="007F089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C809A11" w14:textId="77777777" w:rsidR="007F089C" w:rsidRPr="007F089C" w:rsidRDefault="007F089C" w:rsidP="007F08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ylor’s Golden Wave Marching Band (2014-2017)</w:t>
                            </w:r>
                          </w:p>
                          <w:p w14:paraId="0CA338D9" w14:textId="77777777" w:rsidR="007F089C" w:rsidRPr="007F089C" w:rsidRDefault="007F089C" w:rsidP="007F089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898EC" w14:textId="77777777" w:rsidR="007F089C" w:rsidRPr="007F089C" w:rsidRDefault="007F089C" w:rsidP="007F08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ylor’s Courtside Players (basketball band, 2014-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6pt;margin-top:5.1pt;width:2in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4XH9ECAAAW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" filled="f" stroked="f">
                <v:textbox>
                  <w:txbxContent>
                    <w:p w14:paraId="20782BDD" w14:textId="77777777" w:rsidR="007F089C" w:rsidRDefault="007F089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tivities</w:t>
                      </w:r>
                    </w:p>
                    <w:p w14:paraId="3D3777A8" w14:textId="77777777" w:rsidR="007F089C" w:rsidRDefault="007F089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3F62E9E" w14:textId="77777777" w:rsidR="007F089C" w:rsidRPr="007F089C" w:rsidRDefault="007F089C" w:rsidP="007F08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ylor S3 Club (2016-2017)</w:t>
                      </w:r>
                    </w:p>
                    <w:p w14:paraId="66671AEB" w14:textId="77777777" w:rsidR="007F089C" w:rsidRPr="007F089C" w:rsidRDefault="007F089C" w:rsidP="007F089C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C809A11" w14:textId="77777777" w:rsidR="007F089C" w:rsidRPr="007F089C" w:rsidRDefault="007F089C" w:rsidP="007F08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ylor’s Golden Wave Marching Band (2014-2017)</w:t>
                      </w:r>
                    </w:p>
                    <w:p w14:paraId="0CA338D9" w14:textId="77777777" w:rsidR="007F089C" w:rsidRPr="007F089C" w:rsidRDefault="007F089C" w:rsidP="007F089C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898EC" w14:textId="77777777" w:rsidR="007F089C" w:rsidRPr="007F089C" w:rsidRDefault="007F089C" w:rsidP="007F08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ylor’s Courtside Players (basketball band, 2014-20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5DA">
        <w:rPr>
          <w:rFonts w:ascii="Times New Roman" w:hAnsi="Times New Roman" w:cs="Times New Roman"/>
          <w:sz w:val="20"/>
          <w:szCs w:val="20"/>
        </w:rPr>
        <w:t>Developed simplified study materials prior to each session</w:t>
      </w:r>
    </w:p>
    <w:p w14:paraId="6F32C4EA" w14:textId="77777777" w:rsidR="002E2E69" w:rsidRDefault="002E2E69" w:rsidP="002E2E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stant, Monsoon Car Wash, Pasadena, Texas (May 2016-August 2017)</w:t>
      </w:r>
    </w:p>
    <w:p w14:paraId="09B948F6" w14:textId="77777777" w:rsidR="009755DA" w:rsidRPr="009755DA" w:rsidRDefault="009755DA" w:rsidP="009755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ed day-to-day operations from an upper-level manager’s perspective</w:t>
      </w:r>
    </w:p>
    <w:p w14:paraId="2430B3E6" w14:textId="77777777" w:rsidR="008456BB" w:rsidRPr="007F089C" w:rsidRDefault="009755DA" w:rsidP="007F08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ed maintain a competitive advantage in the local market</w:t>
      </w:r>
    </w:p>
    <w:p w14:paraId="7B7250AC" w14:textId="77777777" w:rsidR="009755DA" w:rsidRDefault="009755DA" w:rsidP="002E2E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creation Attendant, Pearland Rec Center and Natatorium, Pearland, Texas (June 2015-August 2015)</w:t>
      </w:r>
    </w:p>
    <w:p w14:paraId="6B8DD9AE" w14:textId="77777777" w:rsidR="009755DA" w:rsidRPr="009755DA" w:rsidRDefault="009755DA" w:rsidP="009755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new accounts for clients; managed existing clients’ information on account; administered daily guest passes</w:t>
      </w:r>
    </w:p>
    <w:p w14:paraId="3BE4EA83" w14:textId="77777777" w:rsidR="009755DA" w:rsidRPr="009755DA" w:rsidRDefault="009755DA" w:rsidP="009755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facility tours upon client request</w:t>
      </w:r>
    </w:p>
    <w:p w14:paraId="580578A2" w14:textId="77777777" w:rsidR="008456BB" w:rsidRPr="007F089C" w:rsidRDefault="009755DA" w:rsidP="007F08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red client information from old database to a more advanced database</w:t>
      </w:r>
    </w:p>
    <w:p w14:paraId="64F1BEE8" w14:textId="77777777" w:rsidR="009755DA" w:rsidRDefault="009755DA" w:rsidP="002E2E6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st, IHOP Restaurants, Pearland, Texas (June 2013-August 2014)</w:t>
      </w:r>
    </w:p>
    <w:p w14:paraId="2935C53E" w14:textId="77777777" w:rsidR="009755DA" w:rsidRPr="009755DA" w:rsidRDefault="009755DA" w:rsidP="009755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hered customers to tables; organized seating for large groups</w:t>
      </w:r>
    </w:p>
    <w:p w14:paraId="0EDC91C6" w14:textId="77777777" w:rsidR="009755DA" w:rsidRPr="009755DA" w:rsidRDefault="009755DA" w:rsidP="009755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aiters and clean-up crew in basic tasks to reduce customer wait time</w:t>
      </w:r>
    </w:p>
    <w:p w14:paraId="3ED11FE3" w14:textId="77777777" w:rsidR="009755DA" w:rsidRPr="009755DA" w:rsidRDefault="009755DA" w:rsidP="009755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an inviting appearance at the front of the restaurant</w:t>
      </w:r>
    </w:p>
    <w:sectPr w:rsidR="009755DA" w:rsidRPr="009755DA" w:rsidSect="00B63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705"/>
    <w:multiLevelType w:val="hybridMultilevel"/>
    <w:tmpl w:val="7C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B95"/>
    <w:multiLevelType w:val="hybridMultilevel"/>
    <w:tmpl w:val="699C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39F5"/>
    <w:multiLevelType w:val="hybridMultilevel"/>
    <w:tmpl w:val="39B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7C59"/>
    <w:multiLevelType w:val="hybridMultilevel"/>
    <w:tmpl w:val="6382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4DFE"/>
    <w:multiLevelType w:val="hybridMultilevel"/>
    <w:tmpl w:val="C1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2C44"/>
    <w:multiLevelType w:val="hybridMultilevel"/>
    <w:tmpl w:val="F0F2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24AFD"/>
    <w:multiLevelType w:val="hybridMultilevel"/>
    <w:tmpl w:val="13DE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84FA8"/>
    <w:multiLevelType w:val="hybridMultilevel"/>
    <w:tmpl w:val="32C8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C6"/>
    <w:rsid w:val="000531C0"/>
    <w:rsid w:val="00133FAC"/>
    <w:rsid w:val="002C5856"/>
    <w:rsid w:val="002E2E69"/>
    <w:rsid w:val="003740C6"/>
    <w:rsid w:val="003835C2"/>
    <w:rsid w:val="00603E1B"/>
    <w:rsid w:val="0064498C"/>
    <w:rsid w:val="007A17B2"/>
    <w:rsid w:val="007F089C"/>
    <w:rsid w:val="007F09D0"/>
    <w:rsid w:val="008272FF"/>
    <w:rsid w:val="00836119"/>
    <w:rsid w:val="008456BB"/>
    <w:rsid w:val="009755DA"/>
    <w:rsid w:val="009C1EFB"/>
    <w:rsid w:val="00B63FD8"/>
    <w:rsid w:val="00E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91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39888-655B-5A4D-B0F0-AC281C7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r Nwankwo</dc:creator>
  <cp:keywords/>
  <dc:description/>
  <cp:lastModifiedBy>Philip jr Nwankwo</cp:lastModifiedBy>
  <cp:revision>2</cp:revision>
  <dcterms:created xsi:type="dcterms:W3CDTF">2017-12-18T16:20:00Z</dcterms:created>
  <dcterms:modified xsi:type="dcterms:W3CDTF">2017-12-18T19:31:00Z</dcterms:modified>
</cp:coreProperties>
</file>